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88E43" w14:textId="4E6AF8BA" w:rsidR="00ED2F0C" w:rsidRPr="00A128F4" w:rsidRDefault="00ED2F0C" w:rsidP="00ED2F0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Pada Paatam – TS 5.4 </w:t>
      </w:r>
      <w:r>
        <w:rPr>
          <w:b/>
          <w:bCs/>
          <w:sz w:val="32"/>
          <w:szCs w:val="32"/>
          <w:u w:val="single"/>
        </w:rPr>
        <w:t>Sanskrit</w:t>
      </w:r>
      <w:r w:rsidRPr="00026DF0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026DF0">
        <w:rPr>
          <w:b/>
          <w:bCs/>
          <w:sz w:val="32"/>
          <w:szCs w:val="32"/>
          <w:u w:val="single"/>
        </w:rPr>
        <w:t xml:space="preserve">till </w:t>
      </w:r>
      <w:r w:rsidRPr="00B01374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13C693A8" w14:textId="77777777" w:rsidR="00ED2F0C" w:rsidRDefault="00ED2F0C" w:rsidP="00ED2F0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ED2F0C" w:rsidRPr="006C51FB" w14:paraId="4EE9B5C8" w14:textId="77777777" w:rsidTr="00C86DC0">
        <w:tc>
          <w:tcPr>
            <w:tcW w:w="3168" w:type="dxa"/>
          </w:tcPr>
          <w:p w14:paraId="441B5C69" w14:textId="77777777" w:rsidR="00ED2F0C" w:rsidRPr="006C51FB" w:rsidRDefault="00ED2F0C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C51FB">
              <w:rPr>
                <w:b/>
                <w:bCs/>
                <w:sz w:val="32"/>
                <w:szCs w:val="32"/>
              </w:rPr>
              <w:t>Section, Paragraph</w:t>
            </w:r>
          </w:p>
          <w:p w14:paraId="68B513D0" w14:textId="77777777" w:rsidR="00ED2F0C" w:rsidRPr="006C51FB" w:rsidRDefault="00ED2F0C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C51F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5C61371" w14:textId="77777777" w:rsidR="00ED2F0C" w:rsidRPr="006C51FB" w:rsidRDefault="00ED2F0C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C51F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AE499B7" w14:textId="77777777" w:rsidR="00ED2F0C" w:rsidRPr="006C51FB" w:rsidRDefault="00ED2F0C" w:rsidP="00C86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C51F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D2F0C" w:rsidRPr="00016314" w14:paraId="4E25942C" w14:textId="77777777" w:rsidTr="00ED2F0C">
        <w:trPr>
          <w:trHeight w:val="168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8B40" w14:textId="77777777" w:rsidR="00ED2F0C" w:rsidRPr="005E64CF" w:rsidRDefault="00ED2F0C" w:rsidP="00C86DC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.1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5EBE0F08" w14:textId="77777777" w:rsidR="00ED2F0C" w:rsidRPr="005E64CF" w:rsidRDefault="00ED2F0C" w:rsidP="00C86DC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1</w:t>
            </w:r>
          </w:p>
          <w:p w14:paraId="3C539E9E" w14:textId="77777777" w:rsidR="00ED2F0C" w:rsidRPr="00B60F3E" w:rsidRDefault="00ED2F0C" w:rsidP="00C86DC0">
            <w:pPr>
              <w:spacing w:before="0" w:line="240" w:lineRule="auto"/>
              <w:rPr>
                <w:sz w:val="32"/>
                <w:szCs w:val="32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2D39" w14:textId="77777777" w:rsidR="00ED2F0C" w:rsidRDefault="00ED2F0C" w:rsidP="00ED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C8747CA" w14:textId="321DA698" w:rsidR="00ED2F0C" w:rsidRPr="00D82858" w:rsidRDefault="00ED2F0C" w:rsidP="00ED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cs/>
              </w:rPr>
            </w:pPr>
            <w:proofErr w:type="spellStart"/>
            <w:r w:rsidRPr="00ED2F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æ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B991" w14:textId="77777777" w:rsidR="00ED2F0C" w:rsidRDefault="00ED2F0C" w:rsidP="00ED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322EE87" w14:textId="16FF5EE2" w:rsidR="00ED2F0C" w:rsidRPr="00B60F3E" w:rsidRDefault="00ED2F0C" w:rsidP="00ED2F0C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proofErr w:type="spellStart"/>
            <w:r w:rsidRPr="00ED2F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å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1DB54EE" w14:textId="77777777" w:rsidR="00ED2F0C" w:rsidRDefault="00ED2F0C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A71843" w14:textId="77777777" w:rsidR="00ED2F0C" w:rsidRDefault="00ED2F0C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EDD7EB" w14:textId="77777777" w:rsidR="00ED2F0C" w:rsidRDefault="00ED2F0C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1259AE" w14:textId="6CF213C8" w:rsidR="00EA6302" w:rsidRPr="00A128F4" w:rsidRDefault="00EA6302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Pada Paatam – TS 5.4 </w:t>
      </w:r>
      <w:r>
        <w:rPr>
          <w:b/>
          <w:bCs/>
          <w:sz w:val="32"/>
          <w:szCs w:val="32"/>
          <w:u w:val="single"/>
        </w:rPr>
        <w:t>Sanskrit</w:t>
      </w:r>
      <w:r w:rsidRPr="00026DF0">
        <w:rPr>
          <w:b/>
          <w:bCs/>
          <w:sz w:val="32"/>
          <w:szCs w:val="32"/>
          <w:u w:val="single"/>
        </w:rPr>
        <w:t xml:space="preserve"> corrections – Observed till </w:t>
      </w:r>
      <w:r w:rsidR="00B07C60">
        <w:rPr>
          <w:b/>
          <w:bCs/>
          <w:sz w:val="32"/>
          <w:szCs w:val="32"/>
          <w:u w:val="single"/>
        </w:rPr>
        <w:t>28th February 2021</w:t>
      </w:r>
    </w:p>
    <w:p w14:paraId="39076A4A" w14:textId="77777777" w:rsidR="00EA6302" w:rsidRDefault="00EA6302" w:rsidP="00EA630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EA6302" w:rsidRPr="00016314" w14:paraId="6A7AD394" w14:textId="77777777" w:rsidTr="00C91D5F">
        <w:tc>
          <w:tcPr>
            <w:tcW w:w="3168" w:type="dxa"/>
          </w:tcPr>
          <w:p w14:paraId="6C8558F2" w14:textId="77777777" w:rsidR="00EA6302" w:rsidRPr="00016314" w:rsidRDefault="00EA6302" w:rsidP="00C91D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B2215E" w14:textId="77777777" w:rsidR="00EA6302" w:rsidRPr="00016314" w:rsidRDefault="00EA6302" w:rsidP="00C91D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6B6EAE4" w14:textId="77777777" w:rsidR="00EA6302" w:rsidRPr="00016314" w:rsidRDefault="00EA6302" w:rsidP="00C91D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25DFB35" w14:textId="77777777" w:rsidR="00EA6302" w:rsidRPr="00016314" w:rsidRDefault="00EA6302" w:rsidP="00C91D5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6302" w:rsidRPr="00016314" w14:paraId="5EB96B7A" w14:textId="77777777" w:rsidTr="00C91D5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BEDF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5.4.2.3 – Vaakyam</w:t>
            </w:r>
          </w:p>
          <w:p w14:paraId="618E1CEB" w14:textId="1A5A8159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="00783D73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3F84E25" w14:textId="77777777" w:rsidR="00EA6302" w:rsidRPr="00B60F3E" w:rsidRDefault="00EA6302" w:rsidP="00C91D5F">
            <w:pPr>
              <w:spacing w:before="0" w:line="240" w:lineRule="auto"/>
              <w:rPr>
                <w:sz w:val="32"/>
                <w:szCs w:val="32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B511" w14:textId="4C6A3D33" w:rsidR="00EA6302" w:rsidRPr="00D82858" w:rsidRDefault="00783D73" w:rsidP="00783D73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×þ¶ÉÌ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F58F" w14:textId="1D72AA93" w:rsidR="00EA6302" w:rsidRPr="00B60F3E" w:rsidRDefault="00783D73" w:rsidP="00C91D5F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30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×þ¶ÉÌiÉ</w:t>
            </w:r>
            <w:proofErr w:type="spellEnd"/>
          </w:p>
        </w:tc>
      </w:tr>
      <w:tr w:rsidR="00EA6302" w:rsidRPr="00016314" w14:paraId="2D72C0D8" w14:textId="77777777" w:rsidTr="00C91D5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9B8D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E9F5BBF" w14:textId="363E5890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 w:rsidR="00783D73"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328F7AF7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1A2" w14:textId="564B7265" w:rsidR="00EA6302" w:rsidRPr="005E64CF" w:rsidRDefault="00783D73" w:rsidP="00C91D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NûþqoÉOèMüÉU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1DC5" w14:textId="74290F09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qoÉOèMüÉUÇ</w:t>
            </w:r>
            <w:proofErr w:type="spellEnd"/>
          </w:p>
        </w:tc>
      </w:tr>
      <w:tr w:rsidR="00EA6302" w:rsidRPr="00016314" w14:paraId="3C1BE8D9" w14:textId="77777777" w:rsidTr="00783D73">
        <w:trPr>
          <w:trHeight w:val="172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F3BD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56FF6842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9</w:t>
            </w:r>
          </w:p>
          <w:p w14:paraId="1F4F9A93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B0C6" w14:textId="19BC6D2E" w:rsidR="00EA6302" w:rsidRPr="005E64CF" w:rsidRDefault="00783D73" w:rsidP="00C91D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æÿ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ÇoÉOèMüÉU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irÉNûþÇoÉOè-Mü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åq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7EAF" w14:textId="610A355A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æÿ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ÇoÉOèMüÉU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irÉNûþÇoÉOè-Mü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åqÉþ</w:t>
            </w:r>
            <w:proofErr w:type="spellEnd"/>
          </w:p>
        </w:tc>
      </w:tr>
      <w:tr w:rsidR="00EA6302" w:rsidRPr="00016314" w14:paraId="21F6036B" w14:textId="77777777" w:rsidTr="00C91D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AE8B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BF4B894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659D471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C241" w14:textId="4285A16D" w:rsidR="00EA6302" w:rsidRPr="005E64CF" w:rsidRDefault="00783D73" w:rsidP="00C91D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þ¥ÉÉrÉÑ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Ìl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q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EADD" w14:textId="4AF7D2B3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þ¥ÉÉrÉÑ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q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</w:tr>
      <w:tr w:rsidR="00EA6302" w:rsidRPr="00016314" w14:paraId="6C0BD8B9" w14:textId="77777777" w:rsidTr="00C91D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DF42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419ADA71" w14:textId="7E3062D4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 w:rsidR="00783D73"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6CBAF771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9473" w14:textId="44BBE174" w:rsidR="00EA6302" w:rsidRPr="005E64CF" w:rsidRDefault="00783D73" w:rsidP="00783D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D6EC" w14:textId="174D094B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47DDC">
              <w:rPr>
                <w:rFonts w:ascii="BRH Devanagari Extra" w:hAnsi="BRH Devanagari Extra" w:cs="BRH Devanagari Extra"/>
                <w:bCs/>
                <w:iCs/>
                <w:sz w:val="40"/>
                <w:szCs w:val="40"/>
                <w:highlight w:val="green"/>
              </w:rPr>
              <w:t>gc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EA6302" w:rsidRPr="00016314" w14:paraId="7D3E65DC" w14:textId="77777777" w:rsidTr="00C91D5F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2BDE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F4DA476" w14:textId="5095A77F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</w:t>
            </w:r>
            <w:r w:rsidR="00A62DDB">
              <w:rPr>
                <w:rFonts w:cs="Latha"/>
                <w:b/>
                <w:sz w:val="28"/>
                <w:szCs w:val="28"/>
                <w:lang w:bidi="ta-IN"/>
              </w:rPr>
              <w:t>–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="00A62DDB"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20AB2147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7589" w14:textId="5C0358E2" w:rsidR="00EA6302" w:rsidRPr="005E64CF" w:rsidRDefault="00A62DDB" w:rsidP="00C91D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®ÉuÉåþS</w:t>
            </w:r>
            <w:proofErr w:type="spellEnd"/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ÉSè-rÉÉÿ®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uÉåSÒ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F352" w14:textId="04CB1756" w:rsidR="00EA6302" w:rsidRDefault="00A62DDB" w:rsidP="00C91D5F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þS</w:t>
            </w:r>
            <w:proofErr w:type="spellEnd"/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A62DD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±</w:t>
            </w: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ÿ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SÒ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2206E2FA" w14:textId="4F54073F" w:rsidR="00EA6302" w:rsidRPr="005E64CF" w:rsidRDefault="00A62DDB" w:rsidP="00C91D5F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 xml:space="preserve"> </w:t>
            </w:r>
            <w:r w:rsidR="00EA6302" w:rsidRPr="00AB4BCE">
              <w:rPr>
                <w:b/>
                <w:bCs/>
              </w:rPr>
              <w:t>(better</w:t>
            </w:r>
            <w:r w:rsidR="00EA630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EA6302" w:rsidRPr="00AB4BCE">
              <w:rPr>
                <w:b/>
                <w:bCs/>
              </w:rPr>
              <w:t>representation)</w:t>
            </w:r>
          </w:p>
        </w:tc>
      </w:tr>
      <w:tr w:rsidR="00EA6302" w:rsidRPr="00016314" w14:paraId="7B736799" w14:textId="77777777" w:rsidTr="00C91D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AF57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01197B7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0DF60BAB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5DD6" w14:textId="04ACC929" w:rsidR="00EA6302" w:rsidRPr="005E64CF" w:rsidRDefault="00553E0E" w:rsidP="00553E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Æs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5DA" w14:textId="7C1C56ED" w:rsidR="00EA6302" w:rsidRPr="005E64CF" w:rsidRDefault="00553E0E" w:rsidP="00553E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  <w:proofErr w:type="spellEnd"/>
          </w:p>
        </w:tc>
      </w:tr>
    </w:tbl>
    <w:p w14:paraId="4EFEE567" w14:textId="05E3033C" w:rsidR="00EA6302" w:rsidRDefault="00EA6302" w:rsidP="00B60F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9AF20A3" w14:textId="71974FF9" w:rsidR="00B60F3E" w:rsidRPr="00A128F4" w:rsidRDefault="00B60F3E" w:rsidP="00B60F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8652D">
        <w:rPr>
          <w:b/>
          <w:bCs/>
          <w:sz w:val="32"/>
          <w:szCs w:val="32"/>
          <w:u w:val="single"/>
        </w:rPr>
        <w:t>31st May 2020</w:t>
      </w:r>
    </w:p>
    <w:p w14:paraId="2E83E123" w14:textId="77777777" w:rsidR="00B60F3E" w:rsidRDefault="00B60F3E" w:rsidP="00B60F3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60F3E" w:rsidRPr="00016314" w14:paraId="0D1C7F5C" w14:textId="77777777" w:rsidTr="007E3B10">
        <w:tc>
          <w:tcPr>
            <w:tcW w:w="3168" w:type="dxa"/>
          </w:tcPr>
          <w:p w14:paraId="1460BFFA" w14:textId="77777777" w:rsidR="00B60F3E" w:rsidRPr="00016314" w:rsidRDefault="00B60F3E" w:rsidP="007E3B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EB19F81" w14:textId="77777777" w:rsidR="00B60F3E" w:rsidRPr="00016314" w:rsidRDefault="00B60F3E" w:rsidP="007E3B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F40EEDA" w14:textId="77777777" w:rsidR="00B60F3E" w:rsidRPr="00016314" w:rsidRDefault="00B60F3E" w:rsidP="007E3B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9181CFA" w14:textId="77777777" w:rsidR="00B60F3E" w:rsidRPr="00016314" w:rsidRDefault="00B60F3E" w:rsidP="007E3B1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60F3E" w:rsidRPr="00016314" w14:paraId="6287CD86" w14:textId="77777777" w:rsidTr="00B60F3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AC6A" w14:textId="77777777" w:rsidR="00D82858" w:rsidRPr="001606B5" w:rsidRDefault="00D82858" w:rsidP="00D828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4.5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7A3916A0" w14:textId="77777777" w:rsidR="00D82858" w:rsidRDefault="00D82858" w:rsidP="00D828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36</w:t>
            </w:r>
          </w:p>
          <w:p w14:paraId="7B25FA32" w14:textId="77777777" w:rsidR="00D82858" w:rsidRDefault="00D82858" w:rsidP="00D82858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14:paraId="7AFC5CF3" w14:textId="77777777" w:rsidR="00B60F3E" w:rsidRPr="00B60F3E" w:rsidRDefault="00B60F3E" w:rsidP="00B60F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E22B" w14:textId="77777777" w:rsidR="00B60F3E" w:rsidRPr="00D82858" w:rsidRDefault="00D82858" w:rsidP="00B60F3E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ÏþMüuÉ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ÌlÉirÉlÉÏþMü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xuÉålÉþ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6A41" w14:textId="77777777" w:rsidR="00D82858" w:rsidRDefault="00D82858" w:rsidP="00D82858">
            <w:pPr>
              <w:spacing w:before="0" w:line="240" w:lineRule="auto"/>
              <w:ind w:right="-1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ÏþMüuÉ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ÌlÉirÉlÉÏþMü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9BC2944" w14:textId="77777777" w:rsidR="00B60F3E" w:rsidRPr="00B60F3E" w:rsidRDefault="00D82858" w:rsidP="00D82858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xuÉålÉþ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60F3E" w:rsidRPr="00016314" w14:paraId="534EAE20" w14:textId="77777777" w:rsidTr="00D82858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73E3" w14:textId="77777777" w:rsidR="00D82858" w:rsidRPr="001606B5" w:rsidRDefault="00D82858" w:rsidP="00D828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3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6D3E75A6" w14:textId="77777777" w:rsidR="00D82858" w:rsidRDefault="00D82858" w:rsidP="00D828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7</w:t>
            </w:r>
          </w:p>
          <w:p w14:paraId="10344543" w14:textId="77777777" w:rsidR="00B60F3E" w:rsidRPr="00B60F3E" w:rsidRDefault="00D82858" w:rsidP="00E970E8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DACE" w14:textId="77777777" w:rsidR="00B60F3E" w:rsidRPr="00B60F3E" w:rsidRDefault="00D82858" w:rsidP="007E3B10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Éu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ÏÌi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</w:t>
            </w:r>
            <w:proofErr w:type="spellEnd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rÉÉÿ</w:t>
            </w:r>
            <w:proofErr w:type="spellEnd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E4E8" w14:textId="77777777" w:rsidR="00D82858" w:rsidRDefault="00D82858" w:rsidP="007E3B10">
            <w:pPr>
              <w:spacing w:before="0" w:line="240" w:lineRule="auto"/>
              <w:ind w:right="-1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Éu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ÏÌi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</w:t>
            </w:r>
            <w:proofErr w:type="spellEnd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AB16A7B" w14:textId="77777777" w:rsidR="00B60F3E" w:rsidRPr="00B60F3E" w:rsidRDefault="00D82858" w:rsidP="007E3B10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rÉÉÿ</w:t>
            </w:r>
            <w:proofErr w:type="spellEnd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60F3E" w:rsidRPr="00016314" w14:paraId="1AF734CB" w14:textId="77777777" w:rsidTr="00E970E8">
        <w:trPr>
          <w:trHeight w:val="112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D95F" w14:textId="77777777" w:rsidR="009C18BE" w:rsidRPr="001606B5" w:rsidRDefault="009C18BE" w:rsidP="009C18B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7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FF1B986" w14:textId="77777777" w:rsidR="009C18BE" w:rsidRDefault="009C18BE" w:rsidP="009C18B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2</w:t>
            </w:r>
          </w:p>
          <w:p w14:paraId="5767235E" w14:textId="77777777" w:rsidR="00B60F3E" w:rsidRPr="00B60F3E" w:rsidRDefault="009C18BE" w:rsidP="00E970E8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B740" w14:textId="77777777" w:rsidR="00B60F3E" w:rsidRPr="00B60F3E" w:rsidRDefault="009C18BE" w:rsidP="007E3B10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C18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¹íå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CD84" w14:textId="77777777" w:rsidR="00B60F3E" w:rsidRPr="00B60F3E" w:rsidRDefault="009C18BE" w:rsidP="009C18BE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C18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¹íå |</w:t>
            </w:r>
          </w:p>
        </w:tc>
      </w:tr>
      <w:tr w:rsidR="00B60F3E" w:rsidRPr="00016314" w14:paraId="2AD7C981" w14:textId="77777777" w:rsidTr="00B60F3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DC84" w14:textId="77777777" w:rsidR="00636038" w:rsidRDefault="00636038" w:rsidP="005961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2BF2D294" w14:textId="77777777" w:rsidR="00636038" w:rsidRDefault="00636038" w:rsidP="005961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2BE02B08" w14:textId="77777777" w:rsidR="00636038" w:rsidRDefault="00636038" w:rsidP="005961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0B809286" w14:textId="77777777" w:rsidR="00636038" w:rsidRDefault="00636038" w:rsidP="005961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8B1228B" w14:textId="34E68B73" w:rsidR="00596107" w:rsidRPr="001606B5" w:rsidRDefault="00596107" w:rsidP="005961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E86FD52" w14:textId="77777777" w:rsidR="00596107" w:rsidRDefault="00596107" w:rsidP="005961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9</w:t>
            </w:r>
          </w:p>
          <w:p w14:paraId="7BB10FEC" w14:textId="77777777" w:rsidR="00B60F3E" w:rsidRDefault="00596107" w:rsidP="00E970E8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52</w:t>
            </w:r>
          </w:p>
          <w:p w14:paraId="52BCC878" w14:textId="77777777" w:rsidR="00B60F3E" w:rsidRPr="00B60F3E" w:rsidRDefault="00B60F3E" w:rsidP="007E3B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4879" w14:textId="77777777" w:rsidR="00636038" w:rsidRDefault="00636038" w:rsidP="005961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F6387A0" w14:textId="597ED459" w:rsidR="00596107" w:rsidRPr="009644D7" w:rsidRDefault="00596107" w:rsidP="005961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pÉëÉiÉ×þurÉu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pÉëÉiÉ×þurÉ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961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856CB69" w14:textId="77777777" w:rsidR="00B60F3E" w:rsidRPr="00B60F3E" w:rsidRDefault="00596107" w:rsidP="00596107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AE4A" w14:textId="77777777" w:rsidR="00636038" w:rsidRDefault="00636038" w:rsidP="005961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54C63D28" w14:textId="6DB76BFD" w:rsidR="00596107" w:rsidRPr="009644D7" w:rsidRDefault="00596107" w:rsidP="005961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pÉëÉiÉ×þurÉu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pÉëÉiÉ×þurÉ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961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4250258" w14:textId="77777777" w:rsidR="00B60F3E" w:rsidRPr="00B60F3E" w:rsidRDefault="00596107" w:rsidP="00596107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</w:tr>
    </w:tbl>
    <w:p w14:paraId="335A240B" w14:textId="66293F05" w:rsidR="000769B5" w:rsidRDefault="00EA6302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4258D18" w14:textId="77777777" w:rsidR="000769B5" w:rsidRDefault="000769B5" w:rsidP="00E6786F">
      <w:pPr>
        <w:jc w:val="center"/>
        <w:rPr>
          <w:b/>
          <w:bCs/>
          <w:sz w:val="32"/>
          <w:szCs w:val="32"/>
          <w:u w:val="single"/>
        </w:rPr>
      </w:pPr>
    </w:p>
    <w:p w14:paraId="4FA2960D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4 Sanskrit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B6363BD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37218CE2" w14:textId="77777777" w:rsidTr="00D8406A">
        <w:tc>
          <w:tcPr>
            <w:tcW w:w="3092" w:type="dxa"/>
          </w:tcPr>
          <w:p w14:paraId="1EF61C88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62B16333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37748B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7ECA3E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71767" w:rsidRPr="00016314" w14:paraId="2465D553" w14:textId="77777777" w:rsidTr="00D71767">
        <w:trPr>
          <w:trHeight w:val="2042"/>
        </w:trPr>
        <w:tc>
          <w:tcPr>
            <w:tcW w:w="3092" w:type="dxa"/>
          </w:tcPr>
          <w:p w14:paraId="1D268435" w14:textId="77777777" w:rsidR="00D71767" w:rsidRDefault="00D71767" w:rsidP="00D7176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69AAB161" w14:textId="77777777" w:rsidR="00D71767" w:rsidRPr="00E6786F" w:rsidRDefault="00D71767" w:rsidP="00D7176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5463C50E" w14:textId="77777777" w:rsidR="00D71767" w:rsidRPr="004F06D3" w:rsidRDefault="00D71767" w:rsidP="00D717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rÉÉÿÈ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28B9CBB" w14:textId="77777777" w:rsidR="00D71767" w:rsidRPr="00E6786F" w:rsidRDefault="00D71767" w:rsidP="00D7176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17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irÉÑþm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kÉÉþÌi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cÉiÉÏþlÉ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10861F7" w14:textId="77777777" w:rsidR="00D71767" w:rsidRPr="004F06D3" w:rsidRDefault="00D71767" w:rsidP="00D717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rÉÉÿÈ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9A304C5" w14:textId="77777777" w:rsidR="00D71767" w:rsidRDefault="00D71767" w:rsidP="00D7176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717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irÉÑþmÉ-SkÉÉþÌi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cÉiÉÏþlÉ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DFAAA58" w14:textId="77777777" w:rsidR="00D71767" w:rsidRPr="00D71767" w:rsidRDefault="00D71767" w:rsidP="00D71767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proofErr w:type="spellStart"/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proofErr w:type="spellEnd"/>
            <w:r w:rsidRPr="00D71767">
              <w:rPr>
                <w:sz w:val="32"/>
                <w:szCs w:val="32"/>
              </w:rPr>
              <w:t xml:space="preserve"> under ”da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E6786F" w:rsidRPr="00016314" w14:paraId="51B2D8C2" w14:textId="77777777" w:rsidTr="00D8406A">
        <w:trPr>
          <w:trHeight w:val="950"/>
        </w:trPr>
        <w:tc>
          <w:tcPr>
            <w:tcW w:w="3092" w:type="dxa"/>
          </w:tcPr>
          <w:p w14:paraId="71B5A572" w14:textId="77777777" w:rsidR="00E6786F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 w:rsidR="00A2168A"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6098ED84" w14:textId="77777777" w:rsidR="00E6786F" w:rsidRPr="00E6786F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65DCB864" w14:textId="77777777" w:rsidR="00E6786F" w:rsidRPr="00E6786F" w:rsidRDefault="00E6786F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  <w:proofErr w:type="spellEnd"/>
          </w:p>
        </w:tc>
        <w:tc>
          <w:tcPr>
            <w:tcW w:w="5220" w:type="dxa"/>
          </w:tcPr>
          <w:p w14:paraId="5F9AD38E" w14:textId="77777777" w:rsidR="00E6786F" w:rsidRPr="00F004CB" w:rsidRDefault="00E6786F" w:rsidP="00E6786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  <w:proofErr w:type="spellEnd"/>
          </w:p>
        </w:tc>
      </w:tr>
      <w:tr w:rsidR="00E6786F" w:rsidRPr="00016314" w14:paraId="356DCC90" w14:textId="77777777" w:rsidTr="0035588F">
        <w:trPr>
          <w:trHeight w:val="2492"/>
        </w:trPr>
        <w:tc>
          <w:tcPr>
            <w:tcW w:w="3092" w:type="dxa"/>
          </w:tcPr>
          <w:p w14:paraId="55327313" w14:textId="77777777" w:rsidR="0035588F" w:rsidRDefault="0035588F" w:rsidP="003558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B758FA0" w14:textId="77777777" w:rsidR="00E6786F" w:rsidRPr="0074765C" w:rsidRDefault="0035588F" w:rsidP="0035588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</w:tcPr>
          <w:p w14:paraId="381399EF" w14:textId="77777777" w:rsidR="00E6786F" w:rsidRPr="00016314" w:rsidRDefault="0035588F" w:rsidP="00D8406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58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ÍqÉirÉþmÉëÌiÉUj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mÉëþÌiÉU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qÉirÉmÉëþÌi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-U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²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rÉþÈ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3053120" w14:textId="77777777" w:rsidR="0035588F" w:rsidRDefault="0035588F" w:rsidP="00D8406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58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35588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ÍqÉirÉþmÉëÌiÉUj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mÉëþÌiÉU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qÉirÉmÉëþÌi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-U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3A8785" w14:textId="77777777" w:rsidR="00E6786F" w:rsidRPr="00016314" w:rsidRDefault="0035588F" w:rsidP="00D8406A">
            <w:pPr>
              <w:spacing w:before="0" w:line="240" w:lineRule="auto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rÉþÈ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57003" w:rsidRPr="00016314" w14:paraId="63C5F96E" w14:textId="77777777" w:rsidTr="00357003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8295" w14:textId="77777777" w:rsidR="0090756D" w:rsidRDefault="0090756D" w:rsidP="009075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89778E7" w14:textId="77777777" w:rsidR="00357003" w:rsidRPr="00E6786F" w:rsidRDefault="0090756D" w:rsidP="009075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0989" w14:textId="77777777" w:rsidR="00357003" w:rsidRPr="00357003" w:rsidRDefault="00357003" w:rsidP="006972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ïÍqÉÌiÉþ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Éÿ¤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þ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3570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C1E1" w14:textId="77777777" w:rsidR="00357003" w:rsidRDefault="00357003" w:rsidP="006972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ïÍqÉÌiÉþ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Éÿ¤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þ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3570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5700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522D158" w14:textId="77777777" w:rsidR="00357003" w:rsidRPr="00357003" w:rsidRDefault="00357003" w:rsidP="0069727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r w:rsidRPr="00357003">
              <w:rPr>
                <w:sz w:val="36"/>
                <w:szCs w:val="36"/>
              </w:rPr>
              <w:t xml:space="preserve">(it is </w:t>
            </w:r>
            <w:proofErr w:type="spellStart"/>
            <w:r w:rsidRPr="00357003">
              <w:rPr>
                <w:sz w:val="36"/>
                <w:szCs w:val="36"/>
              </w:rPr>
              <w:t>hraswam</w:t>
            </w:r>
            <w:proofErr w:type="spellEnd"/>
            <w:r w:rsidRPr="00357003">
              <w:rPr>
                <w:sz w:val="36"/>
                <w:szCs w:val="36"/>
              </w:rPr>
              <w:t>)</w:t>
            </w:r>
          </w:p>
        </w:tc>
      </w:tr>
      <w:tr w:rsidR="00357003" w:rsidRPr="00016314" w14:paraId="69740F88" w14:textId="77777777" w:rsidTr="00307235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D058" w14:textId="77777777" w:rsidR="0062287A" w:rsidRDefault="0062287A" w:rsidP="006228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</w:t>
            </w:r>
            <w:r w:rsidR="00AE4EA2">
              <w:rPr>
                <w:rFonts w:cs="Latha"/>
                <w:sz w:val="28"/>
                <w:szCs w:val="28"/>
                <w:lang w:bidi="ta-IN"/>
              </w:rPr>
              <w:t xml:space="preserve"> 5.4.10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168BA294" w14:textId="77777777" w:rsidR="00357003" w:rsidRPr="00E6786F" w:rsidRDefault="00D43EDB" w:rsidP="006228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="0062287A">
              <w:rPr>
                <w:rFonts w:cs="Latha"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BCBE" w14:textId="77777777" w:rsidR="00307235" w:rsidRDefault="00307235" w:rsidP="003072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C9D889C" w14:textId="77777777" w:rsidR="00357003" w:rsidRPr="00357003" w:rsidRDefault="00307235" w:rsidP="0030723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ï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6228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62287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228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9C5E" w14:textId="77777777" w:rsidR="00307235" w:rsidRDefault="00307235" w:rsidP="003072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41197DE" w14:textId="77777777" w:rsidR="00357003" w:rsidRDefault="00307235" w:rsidP="003072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ï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307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-a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1FBF1B1" w14:textId="77777777" w:rsidR="00307235" w:rsidRPr="00357003" w:rsidRDefault="00307235" w:rsidP="00F1564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 xml:space="preserve">(lower </w:t>
            </w:r>
            <w:proofErr w:type="spellStart"/>
            <w:r w:rsidRPr="00307235">
              <w:rPr>
                <w:sz w:val="36"/>
                <w:szCs w:val="36"/>
              </w:rPr>
              <w:t>s</w:t>
            </w:r>
            <w:r w:rsidR="00F15640"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 w:rsidR="00F15640"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</w:t>
            </w:r>
            <w:proofErr w:type="spellEnd"/>
            <w:r w:rsidRPr="00307235">
              <w:rPr>
                <w:sz w:val="36"/>
                <w:szCs w:val="36"/>
              </w:rPr>
              <w:t xml:space="preserve"> deleted)</w:t>
            </w:r>
          </w:p>
        </w:tc>
      </w:tr>
    </w:tbl>
    <w:p w14:paraId="2484B48B" w14:textId="11995EB5" w:rsidR="00E6786F" w:rsidRDefault="00EA630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20EEDB3" w14:textId="5CD2B42E" w:rsidR="00E6786F" w:rsidRDefault="00E6786F" w:rsidP="00016314">
      <w:pPr>
        <w:jc w:val="center"/>
        <w:rPr>
          <w:b/>
          <w:bCs/>
          <w:sz w:val="32"/>
          <w:szCs w:val="32"/>
          <w:u w:val="single"/>
        </w:rPr>
      </w:pPr>
    </w:p>
    <w:p w14:paraId="1A5738E2" w14:textId="51B3DFD0" w:rsidR="00636038" w:rsidRDefault="00636038" w:rsidP="00016314">
      <w:pPr>
        <w:jc w:val="center"/>
        <w:rPr>
          <w:b/>
          <w:bCs/>
          <w:sz w:val="32"/>
          <w:szCs w:val="32"/>
          <w:u w:val="single"/>
        </w:rPr>
      </w:pPr>
    </w:p>
    <w:p w14:paraId="7C9E1A62" w14:textId="77777777" w:rsidR="00636038" w:rsidRDefault="00636038" w:rsidP="00016314">
      <w:pPr>
        <w:jc w:val="center"/>
        <w:rPr>
          <w:b/>
          <w:bCs/>
          <w:sz w:val="32"/>
          <w:szCs w:val="32"/>
          <w:u w:val="single"/>
        </w:rPr>
      </w:pPr>
    </w:p>
    <w:p w14:paraId="4170E95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F61D16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8E720F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F61D16">
        <w:rPr>
          <w:b/>
          <w:bCs/>
          <w:sz w:val="32"/>
          <w:szCs w:val="32"/>
          <w:u w:val="single"/>
        </w:rPr>
        <w:t>3</w:t>
      </w:r>
      <w:r w:rsidR="001C6967">
        <w:rPr>
          <w:b/>
          <w:bCs/>
          <w:sz w:val="32"/>
          <w:szCs w:val="32"/>
          <w:u w:val="single"/>
        </w:rPr>
        <w:t>1</w:t>
      </w:r>
      <w:r w:rsidR="00F61D1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F61D1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61D16">
        <w:rPr>
          <w:b/>
          <w:bCs/>
          <w:sz w:val="32"/>
          <w:szCs w:val="32"/>
          <w:u w:val="single"/>
        </w:rPr>
        <w:t>9</w:t>
      </w:r>
    </w:p>
    <w:p w14:paraId="23B5C43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27F5648" w14:textId="77777777" w:rsidTr="000A50B5">
        <w:tc>
          <w:tcPr>
            <w:tcW w:w="3092" w:type="dxa"/>
          </w:tcPr>
          <w:p w14:paraId="0F346E1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970E7A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732C4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76BEB6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2B6AE7C1" w14:textId="77777777" w:rsidTr="00E6786F">
        <w:trPr>
          <w:trHeight w:val="950"/>
        </w:trPr>
        <w:tc>
          <w:tcPr>
            <w:tcW w:w="3092" w:type="dxa"/>
          </w:tcPr>
          <w:p w14:paraId="1A1E0643" w14:textId="77777777" w:rsidR="00A21345" w:rsidRDefault="00A2134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3</w:t>
            </w:r>
            <w:r w:rsidR="00134F79"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14:paraId="0CE306CB" w14:textId="77777777" w:rsidR="00134F79" w:rsidRDefault="00134F7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</w:tcPr>
          <w:p w14:paraId="7C885409" w14:textId="77777777" w:rsidR="00A21345" w:rsidRPr="00F004CB" w:rsidRDefault="005932D6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32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150CE99D" w14:textId="77777777" w:rsidR="00A21345" w:rsidRPr="00F004CB" w:rsidRDefault="005932D6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32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</w:tr>
      <w:tr w:rsidR="00D32EBF" w:rsidRPr="00016314" w14:paraId="556BD510" w14:textId="77777777" w:rsidTr="00E6786F">
        <w:trPr>
          <w:trHeight w:val="992"/>
        </w:trPr>
        <w:tc>
          <w:tcPr>
            <w:tcW w:w="3092" w:type="dxa"/>
          </w:tcPr>
          <w:p w14:paraId="3F49A809" w14:textId="77777777" w:rsidR="00D32EBF" w:rsidRDefault="0045648A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4.8.2 </w:t>
            </w:r>
            <w:r w:rsidR="00134F79">
              <w:rPr>
                <w:rFonts w:cs="Latha"/>
                <w:sz w:val="28"/>
                <w:szCs w:val="28"/>
                <w:lang w:bidi="ta-IN"/>
              </w:rPr>
              <w:t xml:space="preserve">- </w:t>
            </w:r>
            <w:r>
              <w:rPr>
                <w:rFonts w:cs="Latha"/>
                <w:sz w:val="28"/>
                <w:szCs w:val="28"/>
                <w:lang w:bidi="ta-IN"/>
              </w:rPr>
              <w:t>Padam 49</w:t>
            </w:r>
          </w:p>
          <w:p w14:paraId="07C041B5" w14:textId="77777777" w:rsidR="00134F79" w:rsidRPr="0074765C" w:rsidRDefault="00134F79" w:rsidP="003819F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3819F3">
              <w:rPr>
                <w:rFonts w:cs="Latha"/>
                <w:sz w:val="28"/>
                <w:szCs w:val="28"/>
                <w:lang w:bidi="ta-IN"/>
              </w:rPr>
              <w:t>8</w:t>
            </w:r>
            <w:r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5A56776" w14:textId="77777777" w:rsidR="00D32EBF" w:rsidRPr="00016314" w:rsidRDefault="00A555EA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C22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57F083C" w14:textId="77777777" w:rsidR="00D32EBF" w:rsidRPr="00016314" w:rsidRDefault="00A555EA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C22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û</w:t>
            </w:r>
            <w:proofErr w:type="spellEnd"/>
            <w:r w:rsidRPr="004C222B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4D9BCE7" w14:textId="6D9DF5C7" w:rsidR="00016314" w:rsidRPr="00EA6302" w:rsidRDefault="00EA6302" w:rsidP="00EA6302">
      <w:pPr>
        <w:jc w:val="center"/>
        <w:rPr>
          <w:b/>
          <w:sz w:val="36"/>
          <w:szCs w:val="36"/>
        </w:rPr>
      </w:pPr>
      <w:r w:rsidRPr="00EA6302">
        <w:rPr>
          <w:b/>
          <w:sz w:val="36"/>
          <w:szCs w:val="36"/>
        </w:rPr>
        <w:t>===============</w:t>
      </w:r>
    </w:p>
    <w:sectPr w:rsidR="00016314" w:rsidRPr="00EA6302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65BC" w14:textId="77777777" w:rsidR="00B21432" w:rsidRDefault="00B21432" w:rsidP="001C43F2">
      <w:pPr>
        <w:spacing w:before="0" w:line="240" w:lineRule="auto"/>
      </w:pPr>
      <w:r>
        <w:separator/>
      </w:r>
    </w:p>
  </w:endnote>
  <w:endnote w:type="continuationSeparator" w:id="0">
    <w:p w14:paraId="6B6509C7" w14:textId="77777777" w:rsidR="00B21432" w:rsidRDefault="00B2143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5E4E" w14:textId="3C976EA9" w:rsidR="00292B9F" w:rsidRPr="001C43F2" w:rsidRDefault="00292B9F" w:rsidP="00292B9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D2F0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D2F0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9EDAB60" w14:textId="77777777" w:rsidR="00292B9F" w:rsidRDefault="00292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A05A" w14:textId="0B082DC9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D2F0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D2F0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77D873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EECA" w14:textId="77777777" w:rsidR="00B21432" w:rsidRDefault="00B21432" w:rsidP="001C43F2">
      <w:pPr>
        <w:spacing w:before="0" w:line="240" w:lineRule="auto"/>
      </w:pPr>
      <w:r>
        <w:separator/>
      </w:r>
    </w:p>
  </w:footnote>
  <w:footnote w:type="continuationSeparator" w:id="0">
    <w:p w14:paraId="473B1B09" w14:textId="77777777" w:rsidR="00B21432" w:rsidRDefault="00B2143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505C" w14:textId="77777777" w:rsidR="006E5945" w:rsidRDefault="006E5945" w:rsidP="006E59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AE06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66B6C"/>
    <w:rsid w:val="000769B5"/>
    <w:rsid w:val="00076C05"/>
    <w:rsid w:val="00092449"/>
    <w:rsid w:val="000A50B5"/>
    <w:rsid w:val="000B0F78"/>
    <w:rsid w:val="000D4DEF"/>
    <w:rsid w:val="000E0B8A"/>
    <w:rsid w:val="000E7F52"/>
    <w:rsid w:val="00127245"/>
    <w:rsid w:val="00134F79"/>
    <w:rsid w:val="00142CB9"/>
    <w:rsid w:val="001876E0"/>
    <w:rsid w:val="00194C52"/>
    <w:rsid w:val="00194C58"/>
    <w:rsid w:val="001A0014"/>
    <w:rsid w:val="001A34F5"/>
    <w:rsid w:val="001B3B71"/>
    <w:rsid w:val="001C43F2"/>
    <w:rsid w:val="001C6967"/>
    <w:rsid w:val="001D053F"/>
    <w:rsid w:val="001D7892"/>
    <w:rsid w:val="002014B7"/>
    <w:rsid w:val="0022138E"/>
    <w:rsid w:val="002619D3"/>
    <w:rsid w:val="002676A2"/>
    <w:rsid w:val="00271604"/>
    <w:rsid w:val="0027724E"/>
    <w:rsid w:val="00281300"/>
    <w:rsid w:val="0028233D"/>
    <w:rsid w:val="00292B9F"/>
    <w:rsid w:val="002B07D8"/>
    <w:rsid w:val="002C1419"/>
    <w:rsid w:val="002D08C5"/>
    <w:rsid w:val="002E0020"/>
    <w:rsid w:val="00307235"/>
    <w:rsid w:val="00322A3D"/>
    <w:rsid w:val="00342D6C"/>
    <w:rsid w:val="00343060"/>
    <w:rsid w:val="0035588F"/>
    <w:rsid w:val="00357003"/>
    <w:rsid w:val="00375CE8"/>
    <w:rsid w:val="003819F3"/>
    <w:rsid w:val="003A1D38"/>
    <w:rsid w:val="003B55A4"/>
    <w:rsid w:val="003D42ED"/>
    <w:rsid w:val="003D4DA3"/>
    <w:rsid w:val="004247C8"/>
    <w:rsid w:val="004451E5"/>
    <w:rsid w:val="0045648A"/>
    <w:rsid w:val="00460CFB"/>
    <w:rsid w:val="00486106"/>
    <w:rsid w:val="004C222B"/>
    <w:rsid w:val="004F0370"/>
    <w:rsid w:val="004F51F2"/>
    <w:rsid w:val="00502CB3"/>
    <w:rsid w:val="00522DC1"/>
    <w:rsid w:val="0052426F"/>
    <w:rsid w:val="005252A4"/>
    <w:rsid w:val="0053192A"/>
    <w:rsid w:val="00553E0E"/>
    <w:rsid w:val="00573318"/>
    <w:rsid w:val="005932D6"/>
    <w:rsid w:val="00596107"/>
    <w:rsid w:val="005A260B"/>
    <w:rsid w:val="005A7D77"/>
    <w:rsid w:val="005B6416"/>
    <w:rsid w:val="005E7C5E"/>
    <w:rsid w:val="00603AC0"/>
    <w:rsid w:val="0061126B"/>
    <w:rsid w:val="0062287A"/>
    <w:rsid w:val="00636038"/>
    <w:rsid w:val="00660485"/>
    <w:rsid w:val="006803D5"/>
    <w:rsid w:val="00692B33"/>
    <w:rsid w:val="0069727A"/>
    <w:rsid w:val="006A326B"/>
    <w:rsid w:val="006A34DB"/>
    <w:rsid w:val="006B32D3"/>
    <w:rsid w:val="006B4A64"/>
    <w:rsid w:val="006B67E5"/>
    <w:rsid w:val="006C17B3"/>
    <w:rsid w:val="006C51FB"/>
    <w:rsid w:val="006C61F1"/>
    <w:rsid w:val="006D4F48"/>
    <w:rsid w:val="006E5945"/>
    <w:rsid w:val="006E6A05"/>
    <w:rsid w:val="00716592"/>
    <w:rsid w:val="0074765C"/>
    <w:rsid w:val="00752330"/>
    <w:rsid w:val="00783D73"/>
    <w:rsid w:val="0079147D"/>
    <w:rsid w:val="007A02B2"/>
    <w:rsid w:val="007A714D"/>
    <w:rsid w:val="007B4740"/>
    <w:rsid w:val="007E3B10"/>
    <w:rsid w:val="007F4DFF"/>
    <w:rsid w:val="00811113"/>
    <w:rsid w:val="00812396"/>
    <w:rsid w:val="00830ACB"/>
    <w:rsid w:val="00832A50"/>
    <w:rsid w:val="00883BFA"/>
    <w:rsid w:val="008B3E61"/>
    <w:rsid w:val="008C33B2"/>
    <w:rsid w:val="008E6CC9"/>
    <w:rsid w:val="008E720F"/>
    <w:rsid w:val="0090756D"/>
    <w:rsid w:val="00920BA3"/>
    <w:rsid w:val="00922188"/>
    <w:rsid w:val="009567A7"/>
    <w:rsid w:val="00956FBF"/>
    <w:rsid w:val="0096493A"/>
    <w:rsid w:val="00970706"/>
    <w:rsid w:val="0098321D"/>
    <w:rsid w:val="00990559"/>
    <w:rsid w:val="00990ED5"/>
    <w:rsid w:val="009C18BE"/>
    <w:rsid w:val="009F4E07"/>
    <w:rsid w:val="00A128F4"/>
    <w:rsid w:val="00A21345"/>
    <w:rsid w:val="00A2168A"/>
    <w:rsid w:val="00A22105"/>
    <w:rsid w:val="00A234A0"/>
    <w:rsid w:val="00A30399"/>
    <w:rsid w:val="00A314E1"/>
    <w:rsid w:val="00A555EA"/>
    <w:rsid w:val="00A62DDB"/>
    <w:rsid w:val="00A7316A"/>
    <w:rsid w:val="00A77DBF"/>
    <w:rsid w:val="00A841E9"/>
    <w:rsid w:val="00A8652D"/>
    <w:rsid w:val="00A8708C"/>
    <w:rsid w:val="00A90AA9"/>
    <w:rsid w:val="00AE4EA2"/>
    <w:rsid w:val="00AF085C"/>
    <w:rsid w:val="00B07C60"/>
    <w:rsid w:val="00B11A45"/>
    <w:rsid w:val="00B21432"/>
    <w:rsid w:val="00B23101"/>
    <w:rsid w:val="00B30811"/>
    <w:rsid w:val="00B35EA8"/>
    <w:rsid w:val="00B371C0"/>
    <w:rsid w:val="00B445FE"/>
    <w:rsid w:val="00B523B3"/>
    <w:rsid w:val="00B60F3E"/>
    <w:rsid w:val="00B65915"/>
    <w:rsid w:val="00B71D9A"/>
    <w:rsid w:val="00B86CB0"/>
    <w:rsid w:val="00BA776A"/>
    <w:rsid w:val="00BA7E4D"/>
    <w:rsid w:val="00BD068E"/>
    <w:rsid w:val="00BD36FF"/>
    <w:rsid w:val="00BE1722"/>
    <w:rsid w:val="00C131B4"/>
    <w:rsid w:val="00C43EAC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43EDB"/>
    <w:rsid w:val="00D5296A"/>
    <w:rsid w:val="00D71767"/>
    <w:rsid w:val="00D81464"/>
    <w:rsid w:val="00D82858"/>
    <w:rsid w:val="00D8406A"/>
    <w:rsid w:val="00DA3643"/>
    <w:rsid w:val="00DB2DC5"/>
    <w:rsid w:val="00DB5CAE"/>
    <w:rsid w:val="00DE1548"/>
    <w:rsid w:val="00E02F33"/>
    <w:rsid w:val="00E11F62"/>
    <w:rsid w:val="00E6786F"/>
    <w:rsid w:val="00E841D9"/>
    <w:rsid w:val="00E970E8"/>
    <w:rsid w:val="00EA2606"/>
    <w:rsid w:val="00EA6302"/>
    <w:rsid w:val="00EB6DC0"/>
    <w:rsid w:val="00EC391A"/>
    <w:rsid w:val="00ED2F0C"/>
    <w:rsid w:val="00F15640"/>
    <w:rsid w:val="00F2503C"/>
    <w:rsid w:val="00F347FF"/>
    <w:rsid w:val="00F46458"/>
    <w:rsid w:val="00F61D16"/>
    <w:rsid w:val="00F63A43"/>
    <w:rsid w:val="00F64462"/>
    <w:rsid w:val="00FB1357"/>
    <w:rsid w:val="00FB3077"/>
    <w:rsid w:val="00FC6C6D"/>
    <w:rsid w:val="00FE5B51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CED5"/>
  <w15:chartTrackingRefBased/>
  <w15:docId w15:val="{C6BFBA80-2F9D-496A-9C0C-AF20FF56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B36D-F48C-4584-A415-9B662604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2</cp:revision>
  <cp:lastPrinted>2021-03-11T08:22:00Z</cp:lastPrinted>
  <dcterms:created xsi:type="dcterms:W3CDTF">2021-02-09T00:30:00Z</dcterms:created>
  <dcterms:modified xsi:type="dcterms:W3CDTF">2021-10-01T11:20:00Z</dcterms:modified>
</cp:coreProperties>
</file>